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75C" w:rsidRDefault="0023075C" w:rsidP="00C816D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D2CE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рганы местного самоуправления муниципальных образований в        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Камчатском крае, осуществляющие</w:t>
      </w:r>
      <w:r w:rsidRPr="009D2CE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управление в сфере образования </w:t>
      </w:r>
    </w:p>
    <w:p w:rsidR="0023075C" w:rsidRPr="009D2CE3" w:rsidRDefault="0023075C" w:rsidP="00C816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(по состоянию на </w:t>
      </w:r>
      <w:r w:rsidR="009C5E74">
        <w:rPr>
          <w:rFonts w:ascii="Times New Roman" w:hAnsi="Times New Roman"/>
          <w:b/>
          <w:color w:val="000000"/>
          <w:sz w:val="28"/>
          <w:szCs w:val="28"/>
          <w:lang w:eastAsia="ru-RU"/>
        </w:rPr>
        <w:t>22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9C5E74">
        <w:rPr>
          <w:rFonts w:ascii="Times New Roman" w:hAnsi="Times New Roman"/>
          <w:b/>
          <w:color w:val="000000"/>
          <w:sz w:val="28"/>
          <w:szCs w:val="28"/>
          <w:lang w:eastAsia="ru-RU"/>
        </w:rPr>
        <w:t>февраля</w:t>
      </w:r>
      <w:r w:rsidRPr="009D2CE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201</w:t>
      </w:r>
      <w:r w:rsidR="009C5E74">
        <w:rPr>
          <w:rFonts w:ascii="Times New Roman" w:hAnsi="Times New Roman"/>
          <w:b/>
          <w:color w:val="000000"/>
          <w:sz w:val="28"/>
          <w:szCs w:val="28"/>
          <w:lang w:eastAsia="ru-RU"/>
        </w:rPr>
        <w:t>8</w:t>
      </w:r>
      <w:r w:rsidR="002A7A6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9D2CE3">
        <w:rPr>
          <w:rFonts w:ascii="Times New Roman" w:hAnsi="Times New Roman"/>
          <w:b/>
          <w:color w:val="000000"/>
          <w:sz w:val="28"/>
          <w:szCs w:val="28"/>
          <w:lang w:eastAsia="ru-RU"/>
        </w:rPr>
        <w:t>года)</w:t>
      </w:r>
    </w:p>
    <w:p w:rsidR="0023075C" w:rsidRDefault="0023075C" w:rsidP="00C816D1"/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6"/>
        <w:gridCol w:w="2948"/>
        <w:gridCol w:w="2864"/>
        <w:gridCol w:w="3373"/>
      </w:tblGrid>
      <w:tr w:rsidR="0023075C" w:rsidRPr="00AE4C2A" w:rsidTr="005740AE">
        <w:trPr>
          <w:trHeight w:val="1497"/>
        </w:trPr>
        <w:tc>
          <w:tcPr>
            <w:tcW w:w="2156" w:type="dxa"/>
          </w:tcPr>
          <w:p w:rsidR="0023075C" w:rsidRPr="00AE4C2A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C2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ргана местного самоуправления</w:t>
            </w:r>
          </w:p>
        </w:tc>
        <w:tc>
          <w:tcPr>
            <w:tcW w:w="2948" w:type="dxa"/>
          </w:tcPr>
          <w:p w:rsidR="0023075C" w:rsidRPr="00AE4C2A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C2A">
              <w:rPr>
                <w:rFonts w:ascii="Times New Roman" w:hAnsi="Times New Roman"/>
                <w:sz w:val="24"/>
                <w:szCs w:val="24"/>
                <w:lang w:eastAsia="ru-RU"/>
              </w:rPr>
              <w:t>ФИО руководителя,</w:t>
            </w:r>
          </w:p>
          <w:p w:rsidR="0023075C" w:rsidRPr="00AE4C2A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C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ФИО заместителя,</w:t>
            </w:r>
          </w:p>
          <w:p w:rsidR="0023075C" w:rsidRPr="00AE4C2A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C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контактный телефон, электронный адрес</w:t>
            </w:r>
          </w:p>
          <w:p w:rsidR="0023075C" w:rsidRPr="00AE4C2A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:rsidR="0023075C" w:rsidRPr="00AE4C2A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C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Должность</w:t>
            </w:r>
          </w:p>
        </w:tc>
        <w:tc>
          <w:tcPr>
            <w:tcW w:w="3373" w:type="dxa"/>
          </w:tcPr>
          <w:p w:rsidR="0023075C" w:rsidRPr="00AE4C2A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C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чтовый адрес, телефон, факс, электронный адрес приемной</w:t>
            </w:r>
          </w:p>
        </w:tc>
      </w:tr>
      <w:tr w:rsidR="0023075C" w:rsidRPr="00AE4C2A" w:rsidTr="00BC16DD">
        <w:trPr>
          <w:trHeight w:val="1831"/>
        </w:trPr>
        <w:tc>
          <w:tcPr>
            <w:tcW w:w="2156" w:type="dxa"/>
            <w:vMerge w:val="restart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Петропавловск-Камчатского городского округа</w:t>
            </w:r>
          </w:p>
        </w:tc>
        <w:tc>
          <w:tcPr>
            <w:tcW w:w="2948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Шайгородский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ант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Анатольевич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2) 23-50-05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GShaigorodski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pkdo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864" w:type="dxa"/>
          </w:tcPr>
          <w:p w:rsidR="0023075C" w:rsidRPr="0079501B" w:rsidRDefault="00BC16DD" w:rsidP="00BC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Главы администрации Петропавловск-Камчатского городского округа – н</w:t>
            </w:r>
            <w:r w:rsidR="0023075C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чальник 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23075C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ления образования </w:t>
            </w:r>
          </w:p>
        </w:tc>
        <w:tc>
          <w:tcPr>
            <w:tcW w:w="3373" w:type="dxa"/>
          </w:tcPr>
          <w:p w:rsidR="00BC16DD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BC16DD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3000, Камчатский край,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Петропавловск-Камчатский,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л. Ленинская, д. 14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2) 23-50-40 тел</w:t>
            </w:r>
            <w:r w:rsidR="00BC16DD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/факс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2) 23-52-27 </w:t>
            </w:r>
            <w:r w:rsidR="00BC16DD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тел./факс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SecretarU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pkgo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23075C" w:rsidRPr="00AE4C2A" w:rsidTr="005740AE">
        <w:trPr>
          <w:trHeight w:val="2149"/>
        </w:trPr>
        <w:tc>
          <w:tcPr>
            <w:tcW w:w="2156" w:type="dxa"/>
            <w:vMerge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Манойлова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тьяна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Леонидовна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2) 23-50-33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TManoilova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pkgo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:rsidR="0023075C" w:rsidRPr="0079501B" w:rsidRDefault="0023075C" w:rsidP="00BC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  <w:r w:rsidR="00BC16DD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ления образования </w:t>
            </w:r>
          </w:p>
        </w:tc>
        <w:tc>
          <w:tcPr>
            <w:tcW w:w="3373" w:type="dxa"/>
          </w:tcPr>
          <w:p w:rsidR="00BC16DD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BC16DD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3000, Камчатский край,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Петропавловск-Камчатский,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л. Ленинская, д.14</w:t>
            </w:r>
          </w:p>
          <w:p w:rsidR="00BC16DD" w:rsidRPr="0079501B" w:rsidRDefault="00BC16DD" w:rsidP="00BC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2) 23-50-40 тел./факс</w:t>
            </w:r>
          </w:p>
          <w:p w:rsidR="00BC16DD" w:rsidRPr="0079501B" w:rsidRDefault="00BC16DD" w:rsidP="00BC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2) 23-52-27 тел./факс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SecretarU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pkgo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075C" w:rsidRPr="00AE4C2A" w:rsidTr="005740AE">
        <w:trPr>
          <w:trHeight w:val="2149"/>
        </w:trPr>
        <w:tc>
          <w:tcPr>
            <w:tcW w:w="2156" w:type="dxa"/>
            <w:vMerge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Франциус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талья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Владимировна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2) 23-50-37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NFrancius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pkgo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864" w:type="dxa"/>
          </w:tcPr>
          <w:p w:rsidR="0023075C" w:rsidRPr="0079501B" w:rsidRDefault="0023075C" w:rsidP="00BC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  <w:r w:rsidR="00BC16DD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правления образования</w:t>
            </w:r>
          </w:p>
        </w:tc>
        <w:tc>
          <w:tcPr>
            <w:tcW w:w="3373" w:type="dxa"/>
          </w:tcPr>
          <w:p w:rsidR="00BC16DD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BC16DD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3000, Камчатский край,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Петропавловск-Камчатский,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л. Ленинская, д.14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2) 23-50-40 телефон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2) 23-52-27 факс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SecretarU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pkgo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075C" w:rsidRPr="00AE4C2A" w:rsidTr="005740AE">
        <w:trPr>
          <w:trHeight w:val="1245"/>
        </w:trPr>
        <w:tc>
          <w:tcPr>
            <w:tcW w:w="2156" w:type="dxa"/>
            <w:vMerge w:val="restart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Елизовского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r w:rsidR="00BC16DD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Муниципальное казенное учреждение </w:t>
            </w:r>
          </w:p>
        </w:tc>
        <w:tc>
          <w:tcPr>
            <w:tcW w:w="2948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дрявцева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на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Александровна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31) 7-39-57 </w:t>
            </w:r>
          </w:p>
          <w:p w:rsidR="0023075C" w:rsidRPr="0079501B" w:rsidRDefault="006042B4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5" w:history="1">
              <w:r w:rsidR="00BC16DD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priemnaya</w:t>
              </w:r>
              <w:r w:rsidR="00BC16DD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BC16DD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uoelz</w:t>
              </w:r>
              <w:r w:rsidR="00BC16DD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@</w:t>
              </w:r>
              <w:r w:rsidR="00BC16DD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elizovomr</w:t>
              </w:r>
              <w:r w:rsidR="00BC16DD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BC16DD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BC16DD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:rsidR="0023075C" w:rsidRPr="0079501B" w:rsidRDefault="0023075C" w:rsidP="00FA1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  <w:r w:rsidR="00FA1905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правления</w:t>
            </w:r>
            <w:r w:rsidR="00FA1905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3373" w:type="dxa"/>
          </w:tcPr>
          <w:p w:rsidR="00FA1905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684000,</w:t>
            </w:r>
            <w:r w:rsidR="00FA1905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мчатский край,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Елизово,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л. Вилюйская, д. 4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31) 6-11-53</w:t>
            </w:r>
            <w:r w:rsidR="00FA1905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л./факс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priemnaya.uoelz@elizovomr.ru</w:t>
            </w:r>
          </w:p>
        </w:tc>
      </w:tr>
      <w:tr w:rsidR="0023075C" w:rsidRPr="00AE4C2A" w:rsidTr="005740AE">
        <w:trPr>
          <w:trHeight w:val="2295"/>
        </w:trPr>
        <w:tc>
          <w:tcPr>
            <w:tcW w:w="2156" w:type="dxa"/>
            <w:vMerge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тицына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вгения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Валерьевна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31) 6-18-48 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iemnaya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uoelz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elizovomr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:rsidR="0023075C" w:rsidRPr="0079501B" w:rsidRDefault="0023075C" w:rsidP="00FA1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  <w:r w:rsidR="00FA1905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правления</w:t>
            </w:r>
            <w:r w:rsidR="00FA1905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начальник отдела экономики и финансового обеспечения</w:t>
            </w:r>
          </w:p>
        </w:tc>
        <w:tc>
          <w:tcPr>
            <w:tcW w:w="3373" w:type="dxa"/>
          </w:tcPr>
          <w:p w:rsidR="00FA1905" w:rsidRPr="0079501B" w:rsidRDefault="00FA1905" w:rsidP="00FA1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684000, Камчатский край,</w:t>
            </w:r>
          </w:p>
          <w:p w:rsidR="00FA1905" w:rsidRPr="0079501B" w:rsidRDefault="00FA1905" w:rsidP="00FA1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Елизово, </w:t>
            </w:r>
          </w:p>
          <w:p w:rsidR="00FA1905" w:rsidRPr="0079501B" w:rsidRDefault="00FA1905" w:rsidP="00FA1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л. Вилюйская, д. 4</w:t>
            </w:r>
          </w:p>
          <w:p w:rsidR="00FA1905" w:rsidRPr="0079501B" w:rsidRDefault="00FA1905" w:rsidP="00FA1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31) 6-11-53 тел./факс </w:t>
            </w:r>
          </w:p>
          <w:p w:rsidR="0023075C" w:rsidRPr="0079501B" w:rsidRDefault="00FA1905" w:rsidP="00FA1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priemnaya.uoelz@elizovomr.ru</w:t>
            </w:r>
          </w:p>
        </w:tc>
      </w:tr>
      <w:tr w:rsidR="0023075C" w:rsidRPr="00AE4C2A" w:rsidTr="005740AE">
        <w:trPr>
          <w:trHeight w:val="1800"/>
        </w:trPr>
        <w:tc>
          <w:tcPr>
            <w:tcW w:w="2156" w:type="dxa"/>
            <w:vMerge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Лисовалова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юдмила      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Ивановна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31) 6-18-82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iemnaya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uoelz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elizovomr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864" w:type="dxa"/>
          </w:tcPr>
          <w:p w:rsidR="0023075C" w:rsidRPr="0079501B" w:rsidRDefault="0023075C" w:rsidP="00FA1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  <w:r w:rsidR="00FA1905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правления</w:t>
            </w:r>
            <w:r w:rsidR="00FA1905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начальник организационно-контрольного отдела</w:t>
            </w:r>
          </w:p>
        </w:tc>
        <w:tc>
          <w:tcPr>
            <w:tcW w:w="3373" w:type="dxa"/>
          </w:tcPr>
          <w:p w:rsidR="00FA1905" w:rsidRPr="0079501B" w:rsidRDefault="00FA1905" w:rsidP="00FA1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684000, Камчатский край,</w:t>
            </w:r>
          </w:p>
          <w:p w:rsidR="00FA1905" w:rsidRPr="0079501B" w:rsidRDefault="00FA1905" w:rsidP="00FA1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Елизово, </w:t>
            </w:r>
          </w:p>
          <w:p w:rsidR="00FA1905" w:rsidRPr="0079501B" w:rsidRDefault="00FA1905" w:rsidP="00FA1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л. Вилюйская, д. 4</w:t>
            </w:r>
          </w:p>
          <w:p w:rsidR="00FA1905" w:rsidRPr="0079501B" w:rsidRDefault="00FA1905" w:rsidP="00FA1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31) 6-11-53 тел./факс </w:t>
            </w:r>
          </w:p>
          <w:p w:rsidR="0023075C" w:rsidRPr="0079501B" w:rsidRDefault="00FA1905" w:rsidP="00FA1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priemnaya.uoelz@elizovomr.ru</w:t>
            </w:r>
          </w:p>
        </w:tc>
      </w:tr>
      <w:tr w:rsidR="0023075C" w:rsidRPr="00AE4C2A" w:rsidTr="005740AE">
        <w:trPr>
          <w:trHeight w:val="1669"/>
        </w:trPr>
        <w:tc>
          <w:tcPr>
            <w:tcW w:w="2156" w:type="dxa"/>
            <w:vMerge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Лымарева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дежда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Валентиновна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31) 6-49-88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iemnaya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uoelz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elizovomr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864" w:type="dxa"/>
          </w:tcPr>
          <w:p w:rsidR="0023075C" w:rsidRPr="0079501B" w:rsidRDefault="0023075C" w:rsidP="00FA1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  <w:r w:rsidR="00FA1905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правления</w:t>
            </w:r>
            <w:r w:rsidR="00FA1905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начальник отдела общего образования</w:t>
            </w:r>
          </w:p>
        </w:tc>
        <w:tc>
          <w:tcPr>
            <w:tcW w:w="3373" w:type="dxa"/>
          </w:tcPr>
          <w:p w:rsidR="00FA1905" w:rsidRPr="0079501B" w:rsidRDefault="00FA1905" w:rsidP="00FA1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684000, Камчатский край,</w:t>
            </w:r>
          </w:p>
          <w:p w:rsidR="00FA1905" w:rsidRPr="0079501B" w:rsidRDefault="00FA1905" w:rsidP="00FA1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Елизово, </w:t>
            </w:r>
          </w:p>
          <w:p w:rsidR="00FA1905" w:rsidRPr="0079501B" w:rsidRDefault="00FA1905" w:rsidP="00FA1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л. Вилюйская, д. 4</w:t>
            </w:r>
          </w:p>
          <w:p w:rsidR="00FA1905" w:rsidRPr="0079501B" w:rsidRDefault="00FA1905" w:rsidP="00FA1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31) 6-11-53 тел./факс </w:t>
            </w:r>
          </w:p>
          <w:p w:rsidR="0023075C" w:rsidRPr="0079501B" w:rsidRDefault="00FA1905" w:rsidP="00FA1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priemnaya.uoelz@elizovomr.ru</w:t>
            </w:r>
          </w:p>
        </w:tc>
      </w:tr>
      <w:tr w:rsidR="0023075C" w:rsidRPr="00AE4C2A" w:rsidTr="005740AE">
        <w:trPr>
          <w:trHeight w:val="1971"/>
        </w:trPr>
        <w:tc>
          <w:tcPr>
            <w:tcW w:w="2156" w:type="dxa"/>
            <w:vMerge w:val="restart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Вилючинского</w:t>
            </w:r>
            <w:proofErr w:type="spellEnd"/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</w:p>
        </w:tc>
        <w:tc>
          <w:tcPr>
            <w:tcW w:w="2948" w:type="dxa"/>
          </w:tcPr>
          <w:p w:rsidR="0023075C" w:rsidRPr="0079501B" w:rsidRDefault="00BB70A3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Бакал</w:t>
            </w:r>
          </w:p>
          <w:p w:rsidR="00BB70A3" w:rsidRPr="0079501B" w:rsidRDefault="00BB70A3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Ирина</w:t>
            </w:r>
          </w:p>
          <w:p w:rsidR="00BB70A3" w:rsidRPr="0079501B" w:rsidRDefault="00BB70A3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Анатольевна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35) 3-19-58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obrazovi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BB70A3"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l</w:t>
            </w:r>
            <w:proofErr w:type="spellEnd"/>
            <w:r w:rsidR="00BB70A3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864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</w:t>
            </w:r>
            <w:r w:rsidR="00BB70A3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отдела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3373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84090, </w:t>
            </w:r>
            <w:r w:rsidR="00BB70A3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Камчатский край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Вилючинск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л. Победы, д. 1</w:t>
            </w:r>
          </w:p>
          <w:p w:rsidR="00BB70A3" w:rsidRPr="0079501B" w:rsidRDefault="00BB70A3" w:rsidP="00BB7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35) 3-13-24 тел./факс </w:t>
            </w:r>
            <w:hyperlink r:id="rId6" w:history="1">
              <w:r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pavlova</w:t>
              </w:r>
              <w:r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@</w:t>
              </w:r>
              <w:proofErr w:type="spellStart"/>
              <w:r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viladm</w:t>
              </w:r>
              <w:proofErr w:type="spellEnd"/>
              <w:r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075C" w:rsidRPr="00AE4C2A" w:rsidTr="005740AE">
        <w:trPr>
          <w:trHeight w:val="2090"/>
        </w:trPr>
        <w:tc>
          <w:tcPr>
            <w:tcW w:w="2156" w:type="dxa"/>
            <w:vMerge/>
          </w:tcPr>
          <w:p w:rsidR="0023075C" w:rsidRPr="0079501B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:rsidR="00BB70A3" w:rsidRPr="0079501B" w:rsidRDefault="00BB70A3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Горанько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B70A3" w:rsidRPr="0079501B" w:rsidRDefault="00BB70A3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на </w:t>
            </w:r>
          </w:p>
          <w:p w:rsidR="0023075C" w:rsidRPr="0079501B" w:rsidRDefault="00BB70A3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тантиновна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35) 3-19-00</w:t>
            </w:r>
          </w:p>
          <w:p w:rsidR="0023075C" w:rsidRPr="0079501B" w:rsidRDefault="00BB70A3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Goranko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ladm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864" w:type="dxa"/>
          </w:tcPr>
          <w:p w:rsidR="0023075C" w:rsidRPr="0079501B" w:rsidRDefault="00BB70A3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начальника отдела образования</w:t>
            </w:r>
          </w:p>
        </w:tc>
        <w:tc>
          <w:tcPr>
            <w:tcW w:w="3373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684090,</w:t>
            </w:r>
            <w:r w:rsidR="00BB70A3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мчатский край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Вилючинск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л. Победы, д. 1</w:t>
            </w:r>
          </w:p>
          <w:p w:rsidR="0023075C" w:rsidRPr="0079501B" w:rsidRDefault="00BB70A3" w:rsidP="00BB7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35) 3-13-24 тел./факс </w:t>
            </w:r>
            <w:hyperlink r:id="rId7" w:history="1">
              <w:r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pavlova</w:t>
              </w:r>
              <w:r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@</w:t>
              </w:r>
              <w:proofErr w:type="spellStart"/>
              <w:r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viladm</w:t>
              </w:r>
              <w:proofErr w:type="spellEnd"/>
              <w:r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23075C" w:rsidRPr="00AE4C2A" w:rsidTr="005740AE">
        <w:trPr>
          <w:trHeight w:val="1560"/>
        </w:trPr>
        <w:tc>
          <w:tcPr>
            <w:tcW w:w="2156" w:type="dxa"/>
          </w:tcPr>
          <w:p w:rsidR="0023075C" w:rsidRPr="0079501B" w:rsidRDefault="00FA1905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Отдел образования</w:t>
            </w:r>
            <w:r w:rsidR="002F3591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оциальной защиты населения администрации </w:t>
            </w:r>
            <w:proofErr w:type="spellStart"/>
            <w:r w:rsidR="002F3591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Быстринского</w:t>
            </w:r>
            <w:proofErr w:type="spellEnd"/>
            <w:r w:rsidR="002F3591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948" w:type="dxa"/>
          </w:tcPr>
          <w:p w:rsidR="002F3591" w:rsidRPr="0079501B" w:rsidRDefault="002F3591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Корыстова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F3591" w:rsidRPr="0079501B" w:rsidRDefault="002F3591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лентина </w:t>
            </w:r>
          </w:p>
          <w:p w:rsidR="0023075C" w:rsidRPr="0079501B" w:rsidRDefault="002F3591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Николаевна</w:t>
            </w:r>
          </w:p>
          <w:p w:rsidR="002F3591" w:rsidRPr="0079501B" w:rsidRDefault="002F3591" w:rsidP="002F3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42) 2-16-31</w:t>
            </w:r>
          </w:p>
          <w:p w:rsidR="002F3591" w:rsidRPr="0079501B" w:rsidRDefault="006042B4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8" w:history="1">
              <w:r w:rsidR="002F3591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gkh_bmr@mail.ru</w:t>
              </w:r>
            </w:hyperlink>
            <w:r w:rsidR="002F3591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64" w:type="dxa"/>
          </w:tcPr>
          <w:p w:rsidR="0023075C" w:rsidRPr="0079501B" w:rsidRDefault="002F3591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образования</w:t>
            </w:r>
          </w:p>
        </w:tc>
        <w:tc>
          <w:tcPr>
            <w:tcW w:w="3373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84350, </w:t>
            </w:r>
            <w:r w:rsidR="002F3591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мчатский край, </w:t>
            </w:r>
            <w:proofErr w:type="spellStart"/>
            <w:r w:rsidR="002F3591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Быстринский</w:t>
            </w:r>
            <w:proofErr w:type="spellEnd"/>
            <w:r w:rsidR="002F3591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="002F3591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с.Эссо</w:t>
            </w:r>
            <w:proofErr w:type="spellEnd"/>
            <w:r w:rsidR="002F3591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. Терешковой, д. 1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42) </w:t>
            </w:r>
            <w:r w:rsidR="002F3591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2-15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2F3591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  <w:p w:rsidR="002F3591" w:rsidRPr="0079501B" w:rsidRDefault="002F3591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42) 2-16-31</w:t>
            </w:r>
          </w:p>
          <w:p w:rsidR="0023075C" w:rsidRPr="0079501B" w:rsidRDefault="006042B4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9" w:history="1">
              <w:r w:rsidR="002F3591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admesso</w:t>
              </w:r>
              <w:r w:rsidR="002F3591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@</w:t>
              </w:r>
              <w:r w:rsidR="002F3591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yandex</w:t>
              </w:r>
              <w:r w:rsidR="002F3591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2F3591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</w:hyperlink>
            <w:r w:rsidR="002F3591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075C" w:rsidRPr="00AE4C2A" w:rsidTr="005740AE">
        <w:trPr>
          <w:trHeight w:val="2985"/>
        </w:trPr>
        <w:tc>
          <w:tcPr>
            <w:tcW w:w="2156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Соболевского муниципального района </w:t>
            </w:r>
          </w:p>
        </w:tc>
        <w:tc>
          <w:tcPr>
            <w:tcW w:w="2948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кина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на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Николаевна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 (415-36) 32-4-73</w:t>
            </w:r>
          </w:p>
          <w:p w:rsidR="0023075C" w:rsidRPr="0079501B" w:rsidRDefault="006042B4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0" w:history="1">
              <w:r w:rsidR="009D0C4F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obraz</w:t>
              </w:r>
              <w:r w:rsidR="009D0C4F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-</w:t>
              </w:r>
              <w:r w:rsidR="009D0C4F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srmo</w:t>
              </w:r>
              <w:r w:rsidR="009D0C4F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@</w:t>
              </w:r>
              <w:r w:rsidR="009D0C4F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yandex</w:t>
              </w:r>
              <w:r w:rsidR="009D0C4F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9D0C4F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9D0C4F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:rsidR="0023075C" w:rsidRPr="0079501B" w:rsidRDefault="009D0C4F" w:rsidP="009D0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Врио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</w:t>
            </w:r>
            <w:r w:rsidR="0023075C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ководител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23075C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вления образования</w:t>
            </w:r>
          </w:p>
        </w:tc>
        <w:tc>
          <w:tcPr>
            <w:tcW w:w="3373" w:type="dxa"/>
          </w:tcPr>
          <w:p w:rsidR="009D0C4F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9D0C4F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4200, Камчатский край, Соболевский район,</w:t>
            </w:r>
          </w:p>
          <w:p w:rsidR="009D0C4F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с. Соболево</w:t>
            </w:r>
            <w:r w:rsidR="009D0C4F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пер. Центральный, д. 7</w:t>
            </w:r>
          </w:p>
          <w:p w:rsidR="009D0C4F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 (415-36) 32-4-73 </w:t>
            </w:r>
            <w:r w:rsidR="009D0C4F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тел./факс</w:t>
            </w:r>
          </w:p>
          <w:p w:rsidR="0023075C" w:rsidRPr="0079501B" w:rsidRDefault="006042B4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1" w:history="1">
              <w:r w:rsidR="009D0C4F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obraz-srmo@yandex.ru</w:t>
              </w:r>
            </w:hyperlink>
            <w:r w:rsidR="009D0C4F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075C" w:rsidRPr="00AE4C2A" w:rsidTr="005740AE">
        <w:trPr>
          <w:trHeight w:val="2384"/>
        </w:trPr>
        <w:tc>
          <w:tcPr>
            <w:tcW w:w="2156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Мильковского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948" w:type="dxa"/>
          </w:tcPr>
          <w:p w:rsidR="0023075C" w:rsidRPr="0079501B" w:rsidRDefault="0023075C" w:rsidP="004266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9501B">
              <w:rPr>
                <w:rFonts w:ascii="Times New Roman" w:hAnsi="Times New Roman"/>
                <w:sz w:val="24"/>
                <w:szCs w:val="24"/>
              </w:rPr>
              <w:t>Соснина</w:t>
            </w:r>
          </w:p>
          <w:p w:rsidR="0023075C" w:rsidRPr="0079501B" w:rsidRDefault="0023075C" w:rsidP="004266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9501B">
              <w:rPr>
                <w:rFonts w:ascii="Times New Roman" w:hAnsi="Times New Roman"/>
                <w:sz w:val="24"/>
                <w:szCs w:val="24"/>
              </w:rPr>
              <w:t xml:space="preserve">Лилия </w:t>
            </w:r>
          </w:p>
          <w:p w:rsidR="0023075C" w:rsidRPr="0079501B" w:rsidRDefault="0023075C" w:rsidP="004266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9501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  <w:p w:rsidR="001F33EF" w:rsidRPr="0079501B" w:rsidRDefault="001F33EF" w:rsidP="001F3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33) 2-25-40 </w:t>
            </w:r>
          </w:p>
          <w:p w:rsidR="0023075C" w:rsidRPr="0079501B" w:rsidRDefault="001F33EF" w:rsidP="00846A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9501B">
              <w:rPr>
                <w:rFonts w:ascii="Times New Roman" w:hAnsi="Times New Roman"/>
                <w:sz w:val="24"/>
                <w:szCs w:val="24"/>
              </w:rPr>
              <w:t>ooamrmo@list.ru</w:t>
            </w:r>
          </w:p>
        </w:tc>
        <w:tc>
          <w:tcPr>
            <w:tcW w:w="2864" w:type="dxa"/>
          </w:tcPr>
          <w:p w:rsidR="0023075C" w:rsidRPr="0079501B" w:rsidRDefault="0023075C" w:rsidP="004266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9501B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="00846AB0" w:rsidRPr="0079501B">
              <w:rPr>
                <w:rFonts w:ascii="Times New Roman" w:hAnsi="Times New Roman"/>
                <w:sz w:val="24"/>
                <w:szCs w:val="24"/>
              </w:rPr>
              <w:t xml:space="preserve"> управления образования</w:t>
            </w:r>
          </w:p>
        </w:tc>
        <w:tc>
          <w:tcPr>
            <w:tcW w:w="3373" w:type="dxa"/>
          </w:tcPr>
          <w:p w:rsidR="00846AB0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84300, </w:t>
            </w:r>
            <w:r w:rsidR="00846AB0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мчатский край, </w:t>
            </w:r>
          </w:p>
          <w:p w:rsidR="00846AB0" w:rsidRPr="0079501B" w:rsidRDefault="00846AB0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Мильковский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23075C" w:rsidRPr="0079501B" w:rsidRDefault="00846AB0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с. Мильково,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л. Комарова, д. 1</w:t>
            </w:r>
          </w:p>
          <w:p w:rsidR="00846AB0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 (415-33) 2-14-54</w:t>
            </w:r>
            <w:r w:rsidR="00585F1F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51EA6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ел</w:t>
            </w:r>
            <w:r w:rsidR="00C51EA6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/факс</w:t>
            </w:r>
          </w:p>
          <w:p w:rsidR="0023075C" w:rsidRPr="0079501B" w:rsidRDefault="0023075C" w:rsidP="005803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9501B">
              <w:rPr>
                <w:rFonts w:ascii="Times New Roman" w:hAnsi="Times New Roman"/>
                <w:sz w:val="24"/>
                <w:szCs w:val="24"/>
              </w:rPr>
              <w:t>ooamrmo@list.ru</w:t>
            </w:r>
          </w:p>
        </w:tc>
      </w:tr>
      <w:tr w:rsidR="0023075C" w:rsidRPr="00AE4C2A" w:rsidTr="005740AE">
        <w:trPr>
          <w:trHeight w:val="2116"/>
        </w:trPr>
        <w:tc>
          <w:tcPr>
            <w:tcW w:w="2156" w:type="dxa"/>
          </w:tcPr>
          <w:p w:rsidR="0023075C" w:rsidRPr="0079501B" w:rsidRDefault="0023075C" w:rsidP="002F3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Отдел общего, дошкольного</w:t>
            </w:r>
            <w:r w:rsidR="002F3591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ополнительного образования в у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правлени</w:t>
            </w:r>
            <w:r w:rsidR="002F3591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социальным вопросам</w:t>
            </w:r>
            <w:r w:rsidR="002F3591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, вопросам образования, здравоохранения и культуры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Олюторского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948" w:type="dxa"/>
          </w:tcPr>
          <w:p w:rsidR="002F3591" w:rsidRPr="0079501B" w:rsidRDefault="002F3591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Слипец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F3591" w:rsidRPr="0079501B" w:rsidRDefault="002F3591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колай </w:t>
            </w:r>
          </w:p>
          <w:p w:rsidR="0023075C" w:rsidRPr="0079501B" w:rsidRDefault="002F3591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Николаевич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44) 5-2</w:t>
            </w:r>
            <w:r w:rsidR="00732816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732816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</w:p>
          <w:p w:rsidR="0023075C" w:rsidRPr="0079501B" w:rsidRDefault="006042B4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2" w:history="1">
              <w:r w:rsidR="0073281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olut</w:t>
              </w:r>
              <w:r w:rsidR="0073281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_</w:t>
              </w:r>
              <w:r w:rsidR="0073281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obraz</w:t>
              </w:r>
              <w:r w:rsidR="0073281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@</w:t>
              </w:r>
              <w:r w:rsidR="0073281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inbox</w:t>
              </w:r>
              <w:r w:rsidR="0073281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73281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</w:hyperlink>
            <w:r w:rsidR="00732816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64" w:type="dxa"/>
          </w:tcPr>
          <w:p w:rsidR="0023075C" w:rsidRPr="0079501B" w:rsidRDefault="002F3591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23075C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а отдела общего, дошкольного и дополнительного образования</w:t>
            </w:r>
          </w:p>
        </w:tc>
        <w:tc>
          <w:tcPr>
            <w:tcW w:w="3373" w:type="dxa"/>
          </w:tcPr>
          <w:p w:rsidR="00732816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88800, </w:t>
            </w:r>
            <w:r w:rsidR="00732816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мчатский край, </w:t>
            </w:r>
          </w:p>
          <w:p w:rsidR="00732816" w:rsidRPr="0079501B" w:rsidRDefault="00732816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Олюторский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23075C" w:rsidRPr="0079501B" w:rsidRDefault="00732816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с. Тиличики,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л. Молодежная, д. 10</w:t>
            </w:r>
          </w:p>
          <w:p w:rsidR="00732816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44) 5-2</w:t>
            </w:r>
            <w:r w:rsidR="00732816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-84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32816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тел./факс</w:t>
            </w:r>
          </w:p>
          <w:p w:rsidR="0023075C" w:rsidRPr="0079501B" w:rsidRDefault="006042B4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3" w:history="1">
              <w:r w:rsidR="0073281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olut</w:t>
              </w:r>
              <w:r w:rsidR="0073281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_</w:t>
              </w:r>
              <w:r w:rsidR="0073281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obraz</w:t>
              </w:r>
              <w:r w:rsidR="0073281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@</w:t>
              </w:r>
              <w:r w:rsidR="0073281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inbox</w:t>
              </w:r>
              <w:r w:rsidR="0073281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73281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</w:hyperlink>
            <w:r w:rsidR="00732816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32816" w:rsidRPr="00FA1905" w:rsidTr="00C5426F">
        <w:trPr>
          <w:trHeight w:val="1245"/>
        </w:trPr>
        <w:tc>
          <w:tcPr>
            <w:tcW w:w="2156" w:type="dxa"/>
            <w:vMerge w:val="restart"/>
          </w:tcPr>
          <w:p w:rsidR="00732816" w:rsidRPr="0079501B" w:rsidRDefault="006E35C7" w:rsidP="00C5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ского округа «поселок Палана»</w:t>
            </w:r>
          </w:p>
        </w:tc>
        <w:tc>
          <w:tcPr>
            <w:tcW w:w="2948" w:type="dxa"/>
          </w:tcPr>
          <w:p w:rsidR="00732816" w:rsidRDefault="009C5E74" w:rsidP="00C5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панов</w:t>
            </w:r>
          </w:p>
          <w:p w:rsidR="009C5E74" w:rsidRDefault="009C5E74" w:rsidP="00C5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ександр</w:t>
            </w:r>
          </w:p>
          <w:p w:rsidR="009C5E74" w:rsidRPr="0079501B" w:rsidRDefault="009C5E74" w:rsidP="00C5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кторович</w:t>
            </w:r>
          </w:p>
          <w:p w:rsidR="00732816" w:rsidRPr="0079501B" w:rsidRDefault="006E35C7" w:rsidP="006E3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43) 3-26-90</w:t>
            </w:r>
          </w:p>
          <w:p w:rsidR="006E35C7" w:rsidRPr="0079501B" w:rsidRDefault="006E35C7" w:rsidP="006E3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obraz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palana.org</w:t>
            </w:r>
          </w:p>
        </w:tc>
        <w:tc>
          <w:tcPr>
            <w:tcW w:w="2864" w:type="dxa"/>
          </w:tcPr>
          <w:p w:rsidR="00732816" w:rsidRPr="0079501B" w:rsidRDefault="00732816" w:rsidP="006E3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  <w:r w:rsidR="006E35C7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отдела образования, социальной защиты, культуры и спорта</w:t>
            </w:r>
          </w:p>
        </w:tc>
        <w:tc>
          <w:tcPr>
            <w:tcW w:w="3373" w:type="dxa"/>
          </w:tcPr>
          <w:p w:rsidR="006E35C7" w:rsidRPr="0079501B" w:rsidRDefault="006E35C7" w:rsidP="006E3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688000 Камчатский край,</w:t>
            </w:r>
          </w:p>
          <w:p w:rsidR="006E35C7" w:rsidRPr="0079501B" w:rsidRDefault="006E35C7" w:rsidP="006E3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 Палана,</w:t>
            </w:r>
          </w:p>
          <w:p w:rsidR="006E35C7" w:rsidRPr="0079501B" w:rsidRDefault="006E35C7" w:rsidP="006E3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Обухова, д. 6 </w:t>
            </w:r>
          </w:p>
          <w:p w:rsidR="006E35C7" w:rsidRPr="0079501B" w:rsidRDefault="006E35C7" w:rsidP="006E3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43) 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21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00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E35C7" w:rsidRPr="0079501B" w:rsidRDefault="006E35C7" w:rsidP="006E3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43) 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16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72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E35C7" w:rsidRPr="0079501B" w:rsidRDefault="006E35C7" w:rsidP="006E3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43) 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22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акс</w:t>
            </w:r>
          </w:p>
          <w:p w:rsidR="00732816" w:rsidRPr="0079501B" w:rsidRDefault="006042B4" w:rsidP="006E3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4" w:history="1">
              <w:r w:rsidR="00EF5075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obraz</w:t>
              </w:r>
              <w:r w:rsidR="00EF5075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@palana.org</w:t>
              </w:r>
            </w:hyperlink>
            <w:r w:rsidR="00EF5075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32816" w:rsidRPr="00AE4C2A" w:rsidTr="00EF5075">
        <w:trPr>
          <w:trHeight w:val="1976"/>
        </w:trPr>
        <w:tc>
          <w:tcPr>
            <w:tcW w:w="2156" w:type="dxa"/>
            <w:vMerge/>
          </w:tcPr>
          <w:p w:rsidR="00732816" w:rsidRPr="0079501B" w:rsidRDefault="00732816" w:rsidP="00C5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:rsidR="006E35C7" w:rsidRPr="0079501B" w:rsidRDefault="006E35C7" w:rsidP="006E3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лкачева  </w:t>
            </w:r>
          </w:p>
          <w:p w:rsidR="006E35C7" w:rsidRPr="0079501B" w:rsidRDefault="006E35C7" w:rsidP="006E3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жела </w:t>
            </w:r>
          </w:p>
          <w:p w:rsidR="006E35C7" w:rsidRPr="0079501B" w:rsidRDefault="006E35C7" w:rsidP="006E3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Арнольдовна</w:t>
            </w:r>
          </w:p>
          <w:p w:rsidR="006E35C7" w:rsidRPr="0079501B" w:rsidRDefault="006E35C7" w:rsidP="006E3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43) </w:t>
            </w:r>
            <w:r w:rsidR="00EF5075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3-12-60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32816" w:rsidRPr="0079501B" w:rsidRDefault="006E35C7" w:rsidP="006E3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obraz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palana.org</w:t>
            </w:r>
          </w:p>
        </w:tc>
        <w:tc>
          <w:tcPr>
            <w:tcW w:w="2864" w:type="dxa"/>
          </w:tcPr>
          <w:p w:rsidR="00732816" w:rsidRPr="0079501B" w:rsidRDefault="00732816" w:rsidP="006E3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  <w:r w:rsidR="006E35C7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отдела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</w:t>
            </w:r>
            <w:r w:rsidR="006E35C7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циальной защиты, культуры и спорта</w:t>
            </w:r>
          </w:p>
        </w:tc>
        <w:tc>
          <w:tcPr>
            <w:tcW w:w="3373" w:type="dxa"/>
          </w:tcPr>
          <w:p w:rsidR="00EF5075" w:rsidRPr="0079501B" w:rsidRDefault="00EF5075" w:rsidP="00EF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688000 Камчатский край,</w:t>
            </w:r>
          </w:p>
          <w:p w:rsidR="00EF5075" w:rsidRPr="0079501B" w:rsidRDefault="00EF5075" w:rsidP="00EF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 Палана,</w:t>
            </w:r>
          </w:p>
          <w:p w:rsidR="00EF5075" w:rsidRPr="0079501B" w:rsidRDefault="00EF5075" w:rsidP="00EF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Обухова, д. 6 </w:t>
            </w:r>
          </w:p>
          <w:p w:rsidR="00EF5075" w:rsidRPr="0079501B" w:rsidRDefault="00EF5075" w:rsidP="00EF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43) 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21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00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F5075" w:rsidRPr="0079501B" w:rsidRDefault="00EF5075" w:rsidP="00EF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43) 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16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72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F5075" w:rsidRPr="0079501B" w:rsidRDefault="00EF5075" w:rsidP="00EF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43) 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22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акс</w:t>
            </w:r>
          </w:p>
          <w:p w:rsidR="00732816" w:rsidRPr="0079501B" w:rsidRDefault="006042B4" w:rsidP="00EF5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5" w:history="1">
              <w:r w:rsidR="00EF5075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obraz</w:t>
              </w:r>
              <w:r w:rsidR="00EF5075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@palana.org</w:t>
              </w:r>
            </w:hyperlink>
            <w:r w:rsidR="00EF5075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501B" w:rsidRPr="00EF5075" w:rsidTr="00850F99">
        <w:trPr>
          <w:trHeight w:val="1245"/>
        </w:trPr>
        <w:tc>
          <w:tcPr>
            <w:tcW w:w="2156" w:type="dxa"/>
            <w:vMerge w:val="restart"/>
          </w:tcPr>
          <w:p w:rsidR="0079501B" w:rsidRPr="0079501B" w:rsidRDefault="0079501B" w:rsidP="00850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Пенжинского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  <w:tc>
          <w:tcPr>
            <w:tcW w:w="2948" w:type="dxa"/>
          </w:tcPr>
          <w:p w:rsidR="0079501B" w:rsidRPr="0079501B" w:rsidRDefault="0079501B" w:rsidP="0079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робьева </w:t>
            </w:r>
          </w:p>
          <w:p w:rsidR="0079501B" w:rsidRPr="0079501B" w:rsidRDefault="0079501B" w:rsidP="0079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Ольга</w:t>
            </w:r>
          </w:p>
          <w:p w:rsidR="0079501B" w:rsidRPr="0079501B" w:rsidRDefault="0079501B" w:rsidP="0079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Александровна</w:t>
            </w:r>
          </w:p>
          <w:p w:rsidR="0079501B" w:rsidRPr="0079501B" w:rsidRDefault="0079501B" w:rsidP="0079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46) 6-11-</w:t>
            </w:r>
            <w:r w:rsidR="006042B4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  <w:p w:rsidR="0079501B" w:rsidRPr="0079501B" w:rsidRDefault="0079501B" w:rsidP="0079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penobraz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864" w:type="dxa"/>
          </w:tcPr>
          <w:p w:rsidR="0079501B" w:rsidRPr="0079501B" w:rsidRDefault="0079501B" w:rsidP="0079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управления образования</w:t>
            </w:r>
          </w:p>
        </w:tc>
        <w:tc>
          <w:tcPr>
            <w:tcW w:w="3373" w:type="dxa"/>
          </w:tcPr>
          <w:p w:rsidR="0079501B" w:rsidRPr="0079501B" w:rsidRDefault="0079501B" w:rsidP="0079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88850, Камчатский край, 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Пенжинский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79501B" w:rsidRPr="0079501B" w:rsidRDefault="0079501B" w:rsidP="0079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 Каменское, </w:t>
            </w:r>
          </w:p>
          <w:p w:rsidR="0079501B" w:rsidRPr="0079501B" w:rsidRDefault="0079501B" w:rsidP="0079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. Ленина, д. 12</w:t>
            </w:r>
          </w:p>
          <w:p w:rsidR="0079501B" w:rsidRPr="0079501B" w:rsidRDefault="0079501B" w:rsidP="0079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46) 6-11-30 тел./факс</w:t>
            </w:r>
          </w:p>
          <w:p w:rsidR="0079501B" w:rsidRPr="0079501B" w:rsidRDefault="0079501B" w:rsidP="0079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penobraz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79501B" w:rsidRPr="0079501B" w:rsidRDefault="0079501B" w:rsidP="00850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501B" w:rsidRPr="00EF5075" w:rsidTr="00850F99">
        <w:trPr>
          <w:trHeight w:val="1976"/>
        </w:trPr>
        <w:tc>
          <w:tcPr>
            <w:tcW w:w="2156" w:type="dxa"/>
            <w:vMerge/>
          </w:tcPr>
          <w:p w:rsidR="0079501B" w:rsidRPr="0079501B" w:rsidRDefault="0079501B" w:rsidP="00850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:rsidR="0079501B" w:rsidRPr="0079501B" w:rsidRDefault="0079501B" w:rsidP="00850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Филиппова</w:t>
            </w:r>
          </w:p>
          <w:p w:rsidR="0079501B" w:rsidRPr="0079501B" w:rsidRDefault="0079501B" w:rsidP="00850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Любовь</w:t>
            </w:r>
          </w:p>
          <w:p w:rsidR="0079501B" w:rsidRPr="0079501B" w:rsidRDefault="0079501B" w:rsidP="00850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Владимировна</w:t>
            </w:r>
          </w:p>
          <w:p w:rsidR="0079501B" w:rsidRPr="0079501B" w:rsidRDefault="0079501B" w:rsidP="00850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46) 6-11-</w:t>
            </w:r>
            <w:r w:rsidR="006042B4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bookmarkStart w:id="0" w:name="_GoBack"/>
            <w:bookmarkEnd w:id="0"/>
          </w:p>
          <w:p w:rsidR="0079501B" w:rsidRPr="0079501B" w:rsidRDefault="0079501B" w:rsidP="00850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penobraz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864" w:type="dxa"/>
          </w:tcPr>
          <w:p w:rsidR="0079501B" w:rsidRPr="0079501B" w:rsidRDefault="0079501B" w:rsidP="0079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отдела организации образования и воспитания -     заместитель начальника управления образования </w:t>
            </w:r>
          </w:p>
        </w:tc>
        <w:tc>
          <w:tcPr>
            <w:tcW w:w="3373" w:type="dxa"/>
          </w:tcPr>
          <w:p w:rsidR="0079501B" w:rsidRPr="0079501B" w:rsidRDefault="0079501B" w:rsidP="0079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88850, Камчатский край, 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Пенжинский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79501B" w:rsidRPr="0079501B" w:rsidRDefault="0079501B" w:rsidP="0079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 Каменское, </w:t>
            </w:r>
          </w:p>
          <w:p w:rsidR="0079501B" w:rsidRPr="0079501B" w:rsidRDefault="0079501B" w:rsidP="0079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. Ленина, д. 12</w:t>
            </w:r>
          </w:p>
          <w:p w:rsidR="0079501B" w:rsidRPr="0079501B" w:rsidRDefault="0079501B" w:rsidP="0079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46) 6-11-30 тел./факс</w:t>
            </w:r>
          </w:p>
          <w:p w:rsidR="0079501B" w:rsidRPr="0079501B" w:rsidRDefault="0079501B" w:rsidP="0079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penobraz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23075C" w:rsidRPr="00AE4C2A" w:rsidTr="005740AE">
        <w:trPr>
          <w:trHeight w:val="1668"/>
        </w:trPr>
        <w:tc>
          <w:tcPr>
            <w:tcW w:w="2156" w:type="dxa"/>
            <w:vMerge w:val="restart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правление образования </w:t>
            </w:r>
            <w:r w:rsidR="00585F1F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муниципального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 «Тигильский муниципальный район»</w:t>
            </w:r>
          </w:p>
          <w:p w:rsidR="0023075C" w:rsidRPr="0079501B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075C" w:rsidRPr="0079501B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075C" w:rsidRPr="0079501B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075C" w:rsidRPr="0079501B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075C" w:rsidRPr="0079501B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075C" w:rsidRPr="0079501B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ливанова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Светлана Владимировна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37) 2-14-05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tig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ono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864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управления</w:t>
            </w:r>
            <w:r w:rsidR="00585F1F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3373" w:type="dxa"/>
          </w:tcPr>
          <w:p w:rsidR="00585F1F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88600, </w:t>
            </w:r>
            <w:r w:rsidR="00585F1F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Камчатский край, Тигильский район,</w:t>
            </w:r>
          </w:p>
          <w:p w:rsidR="00585F1F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Тигиль, </w:t>
            </w:r>
          </w:p>
          <w:p w:rsidR="0023075C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л. Партизанская, д. 17</w:t>
            </w:r>
          </w:p>
          <w:p w:rsidR="00585F1F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37) 2-14-05 </w:t>
            </w:r>
          </w:p>
          <w:p w:rsidR="0023075C" w:rsidRPr="0079501B" w:rsidRDefault="00585F1F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37) 2-18-58 тел./факс</w:t>
            </w:r>
          </w:p>
          <w:p w:rsidR="0023075C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tig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ono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23075C" w:rsidRPr="00AE4C2A" w:rsidTr="005740AE">
        <w:trPr>
          <w:trHeight w:val="2314"/>
        </w:trPr>
        <w:tc>
          <w:tcPr>
            <w:tcW w:w="2156" w:type="dxa"/>
            <w:vMerge/>
          </w:tcPr>
          <w:p w:rsidR="0023075C" w:rsidRPr="0079501B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Лежнина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рина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Валерьевна</w:t>
            </w:r>
          </w:p>
          <w:p w:rsidR="0023075C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37) 2-13-46</w:t>
            </w:r>
          </w:p>
          <w:p w:rsidR="0023075C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tig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ono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  <w:r w:rsidR="00585F1F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3373" w:type="dxa"/>
          </w:tcPr>
          <w:p w:rsidR="00585F1F" w:rsidRPr="0079501B" w:rsidRDefault="00585F1F" w:rsidP="00585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688600, Камчатский край, Тигильский район,</w:t>
            </w:r>
          </w:p>
          <w:p w:rsidR="00585F1F" w:rsidRPr="0079501B" w:rsidRDefault="00585F1F" w:rsidP="00585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Тигиль, </w:t>
            </w:r>
          </w:p>
          <w:p w:rsidR="00585F1F" w:rsidRPr="0079501B" w:rsidRDefault="00585F1F" w:rsidP="00585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л. Партизанская, д. 17</w:t>
            </w:r>
          </w:p>
          <w:p w:rsidR="0023075C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37) 2-</w:t>
            </w:r>
            <w:r w:rsidR="00585F1F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13-46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85F1F" w:rsidRPr="0079501B" w:rsidRDefault="00585F1F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37) 2-18-58 тел./факс</w:t>
            </w:r>
          </w:p>
          <w:p w:rsidR="0023075C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tig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ono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23075C" w:rsidRPr="00AE4C2A" w:rsidTr="005740AE">
        <w:trPr>
          <w:trHeight w:val="2531"/>
        </w:trPr>
        <w:tc>
          <w:tcPr>
            <w:tcW w:w="2156" w:type="dxa"/>
            <w:vMerge w:val="restart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-Большерецкого муниципального района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075C" w:rsidRPr="0079501B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075C" w:rsidRPr="0079501B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075C" w:rsidRPr="0079501B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075C" w:rsidRPr="0079501B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075C" w:rsidRPr="0079501B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075C" w:rsidRPr="0079501B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075C" w:rsidRPr="0079501B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075C" w:rsidRPr="0079501B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сильева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Ирина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Игоревна</w:t>
            </w:r>
          </w:p>
          <w:p w:rsidR="00C51EA6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32) 2-13-49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vasilieva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ubrmo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864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</w:t>
            </w:r>
            <w:r w:rsidR="00C51EA6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вления образования</w:t>
            </w:r>
          </w:p>
        </w:tc>
        <w:tc>
          <w:tcPr>
            <w:tcW w:w="3373" w:type="dxa"/>
          </w:tcPr>
          <w:p w:rsidR="00C51EA6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84100, </w:t>
            </w:r>
            <w:r w:rsidR="00C51EA6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Камчатский край</w:t>
            </w:r>
          </w:p>
          <w:p w:rsidR="0023075C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с. Усть-Большерецк,</w:t>
            </w:r>
          </w:p>
          <w:p w:rsidR="0023075C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л. Октябрьская, д. 14</w:t>
            </w:r>
          </w:p>
          <w:p w:rsidR="0023075C" w:rsidRPr="0079501B" w:rsidRDefault="00C51EA6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32) 2-13-49 тел./факс</w:t>
            </w:r>
          </w:p>
          <w:p w:rsidR="0023075C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32) 2-1</w:t>
            </w:r>
            <w:r w:rsidR="005740AE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5740AE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3075C" w:rsidRPr="0079501B" w:rsidRDefault="006042B4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6" w:history="1">
              <w:r w:rsidR="00C51EA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obraz</w:t>
              </w:r>
              <w:r w:rsidR="00C51EA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_</w:t>
              </w:r>
              <w:r w:rsidR="00C51EA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ub</w:t>
              </w:r>
              <w:r w:rsidR="00C51EA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_</w:t>
              </w:r>
              <w:r w:rsidR="00C51EA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rmo</w:t>
              </w:r>
              <w:r w:rsidR="00C51EA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@</w:t>
              </w:r>
              <w:r w:rsidR="00C51EA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mail</w:t>
              </w:r>
              <w:r w:rsidR="00C51EA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C51EA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C51EA6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075C" w:rsidRPr="00AE4C2A" w:rsidTr="005740AE">
        <w:trPr>
          <w:trHeight w:val="2985"/>
        </w:trPr>
        <w:tc>
          <w:tcPr>
            <w:tcW w:w="2156" w:type="dxa"/>
            <w:vMerge/>
          </w:tcPr>
          <w:p w:rsidR="0023075C" w:rsidRPr="0079501B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жемяка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стасия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Сергеевна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32) 2-17-55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opeka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ub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mo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864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руководителя, начальник отдела воспитания и дополнительного образования детей, опеки и попечительства над несовершеннолетними</w:t>
            </w:r>
          </w:p>
        </w:tc>
        <w:tc>
          <w:tcPr>
            <w:tcW w:w="3373" w:type="dxa"/>
          </w:tcPr>
          <w:p w:rsidR="005740AE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84100, </w:t>
            </w:r>
            <w:r w:rsidR="00C51EA6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Камчатский край</w:t>
            </w:r>
          </w:p>
          <w:p w:rsidR="0023075C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с. Усть-Большерецк,</w:t>
            </w:r>
          </w:p>
          <w:p w:rsidR="0023075C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л. Октябрьская, д. 14</w:t>
            </w:r>
          </w:p>
          <w:p w:rsidR="0023075C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32) 2-17-55 тел</w:t>
            </w:r>
            <w:r w:rsidR="005740AE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/факс</w:t>
            </w:r>
          </w:p>
          <w:p w:rsidR="0023075C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opeka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_ub_rmo@mail.ru</w:t>
            </w:r>
          </w:p>
        </w:tc>
      </w:tr>
      <w:tr w:rsidR="0023075C" w:rsidRPr="00AE4C2A" w:rsidTr="005740AE">
        <w:trPr>
          <w:trHeight w:val="1425"/>
        </w:trPr>
        <w:tc>
          <w:tcPr>
            <w:tcW w:w="2156" w:type="dxa"/>
            <w:vMerge w:val="restart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-Камчатского муниципального района</w:t>
            </w:r>
          </w:p>
        </w:tc>
        <w:tc>
          <w:tcPr>
            <w:tcW w:w="2948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Печенюк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Алексей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Николаевич</w:t>
            </w:r>
          </w:p>
          <w:p w:rsidR="00EF5075" w:rsidRPr="0079501B" w:rsidRDefault="00EF5075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34) 2-07-96</w:t>
            </w:r>
          </w:p>
          <w:p w:rsidR="00EF5075" w:rsidRPr="0079501B" w:rsidRDefault="006042B4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7" w:history="1">
              <w:r w:rsidR="00EF5075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ruo</w:t>
              </w:r>
              <w:r w:rsidR="00EF5075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@</w:t>
              </w:r>
              <w:r w:rsidR="00EF5075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ustkam</w:t>
              </w:r>
              <w:r w:rsidR="00EF5075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EF5075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iks</w:t>
              </w:r>
              <w:r w:rsidR="00EF5075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EF5075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</w:hyperlink>
            <w:r w:rsidR="00EF5075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64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</w:t>
            </w:r>
            <w:r w:rsidR="00EF5075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вления образования</w:t>
            </w:r>
          </w:p>
        </w:tc>
        <w:tc>
          <w:tcPr>
            <w:tcW w:w="3373" w:type="dxa"/>
            <w:vMerge w:val="restart"/>
          </w:tcPr>
          <w:p w:rsidR="00EF5075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684415,</w:t>
            </w:r>
            <w:r w:rsidR="00EF5075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мчатский край, </w:t>
            </w:r>
          </w:p>
          <w:p w:rsidR="0023075C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п. Усть-Камчатск,</w:t>
            </w:r>
          </w:p>
          <w:p w:rsidR="0023075C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л. 60 лет Октября, д. 24</w:t>
            </w:r>
          </w:p>
          <w:p w:rsidR="0023075C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34) 2-07-96 телефон</w:t>
            </w:r>
          </w:p>
          <w:p w:rsidR="0023075C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34) 2-09-27 факс</w:t>
            </w:r>
          </w:p>
          <w:p w:rsidR="0023075C" w:rsidRPr="0079501B" w:rsidRDefault="006042B4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8" w:history="1">
              <w:r w:rsidR="00EF5075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ruo</w:t>
              </w:r>
              <w:r w:rsidR="00EF5075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@</w:t>
              </w:r>
              <w:r w:rsidR="00EF5075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ustkam</w:t>
              </w:r>
              <w:r w:rsidR="00EF5075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EF5075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iks</w:t>
              </w:r>
              <w:r w:rsidR="00EF5075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EF5075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</w:hyperlink>
            <w:r w:rsidR="00EF5075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075C" w:rsidRPr="00AE4C2A" w:rsidTr="005740AE">
        <w:trPr>
          <w:trHeight w:val="2242"/>
        </w:trPr>
        <w:tc>
          <w:tcPr>
            <w:tcW w:w="2156" w:type="dxa"/>
            <w:vMerge/>
          </w:tcPr>
          <w:p w:rsidR="0023075C" w:rsidRPr="0079501B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Дебриян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на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Александровна</w:t>
            </w:r>
          </w:p>
          <w:p w:rsidR="00EF5075" w:rsidRPr="0079501B" w:rsidRDefault="00EF5075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34) 2-07-96</w:t>
            </w:r>
          </w:p>
          <w:p w:rsidR="00EF5075" w:rsidRPr="0079501B" w:rsidRDefault="006042B4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9" w:history="1">
              <w:r w:rsidR="00EF5075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ruo</w:t>
              </w:r>
              <w:r w:rsidR="00EF5075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@</w:t>
              </w:r>
              <w:r w:rsidR="00EF5075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ustkam</w:t>
              </w:r>
              <w:r w:rsidR="00EF5075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EF5075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iks</w:t>
              </w:r>
              <w:r w:rsidR="00EF5075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EF5075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</w:hyperlink>
            <w:r w:rsidR="00EF5075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64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руководителя, начальник отдела организации обучения и социализации в образовании</w:t>
            </w:r>
          </w:p>
        </w:tc>
        <w:tc>
          <w:tcPr>
            <w:tcW w:w="3373" w:type="dxa"/>
            <w:vMerge/>
          </w:tcPr>
          <w:p w:rsidR="0023075C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075C" w:rsidRPr="00AE4C2A" w:rsidTr="005740AE">
        <w:trPr>
          <w:trHeight w:val="2265"/>
        </w:trPr>
        <w:tc>
          <w:tcPr>
            <w:tcW w:w="2156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правление образования администрации Карагинского муниципального района</w:t>
            </w:r>
          </w:p>
        </w:tc>
        <w:tc>
          <w:tcPr>
            <w:tcW w:w="2948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Рубанова</w:t>
            </w:r>
            <w:proofErr w:type="spellEnd"/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тьяна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Анатольевна</w:t>
            </w:r>
          </w:p>
          <w:p w:rsidR="0023075C" w:rsidRPr="0079501B" w:rsidRDefault="002C2548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45) 4-17-71</w:t>
            </w:r>
          </w:p>
          <w:p w:rsidR="002C2548" w:rsidRPr="0079501B" w:rsidRDefault="006042B4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0" w:history="1">
              <w:r w:rsidR="002C2548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rubanova@karadm.ru</w:t>
              </w:r>
            </w:hyperlink>
          </w:p>
        </w:tc>
        <w:tc>
          <w:tcPr>
            <w:tcW w:w="2864" w:type="dxa"/>
          </w:tcPr>
          <w:p w:rsidR="0023075C" w:rsidRPr="0079501B" w:rsidRDefault="002A7A6A" w:rsidP="00846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</w:t>
            </w:r>
            <w:r w:rsidR="00846AB0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 Карагинского муниципального района – руководитель управления образования</w:t>
            </w:r>
          </w:p>
        </w:tc>
        <w:tc>
          <w:tcPr>
            <w:tcW w:w="3373" w:type="dxa"/>
          </w:tcPr>
          <w:p w:rsidR="00846AB0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88700, </w:t>
            </w:r>
            <w:r w:rsidR="00846AB0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мчатский край, </w:t>
            </w:r>
            <w:proofErr w:type="spellStart"/>
            <w:r w:rsidR="00846AB0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Карагинский</w:t>
            </w:r>
            <w:proofErr w:type="spellEnd"/>
            <w:r w:rsidR="00846AB0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23075C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Оссора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23075C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. Советская, д. 37</w:t>
            </w:r>
          </w:p>
          <w:p w:rsidR="0023075C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45) 4-12-38 </w:t>
            </w:r>
            <w:r w:rsidR="002C2548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тел./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факс</w:t>
            </w:r>
          </w:p>
          <w:p w:rsidR="0023075C" w:rsidRPr="0079501B" w:rsidRDefault="006042B4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1" w:history="1">
              <w:r w:rsidR="00846AB0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obraz</w:t>
              </w:r>
              <w:r w:rsidR="00846AB0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@</w:t>
              </w:r>
              <w:r w:rsidR="00846AB0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karaginskiy</w:t>
              </w:r>
              <w:r w:rsidR="00846AB0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846AB0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23075C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0B34" w:rsidRPr="00BC16DD" w:rsidTr="00C5426F">
        <w:trPr>
          <w:trHeight w:val="1831"/>
        </w:trPr>
        <w:tc>
          <w:tcPr>
            <w:tcW w:w="2156" w:type="dxa"/>
            <w:vMerge w:val="restart"/>
          </w:tcPr>
          <w:p w:rsidR="00070B34" w:rsidRPr="0079501B" w:rsidRDefault="00070B34" w:rsidP="00C5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Алеутского муниципального района</w:t>
            </w:r>
          </w:p>
        </w:tc>
        <w:tc>
          <w:tcPr>
            <w:tcW w:w="2948" w:type="dxa"/>
          </w:tcPr>
          <w:p w:rsidR="00070B34" w:rsidRPr="0079501B" w:rsidRDefault="00070B34" w:rsidP="00C5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Арнацкая</w:t>
            </w:r>
            <w:proofErr w:type="spellEnd"/>
          </w:p>
          <w:p w:rsidR="00070B34" w:rsidRPr="0079501B" w:rsidRDefault="00070B34" w:rsidP="00C5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Светлана</w:t>
            </w:r>
          </w:p>
          <w:p w:rsidR="00070B34" w:rsidRPr="0079501B" w:rsidRDefault="00070B34" w:rsidP="00C5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Васильевна</w:t>
            </w:r>
          </w:p>
          <w:p w:rsidR="00070B34" w:rsidRPr="0079501B" w:rsidRDefault="00070B34" w:rsidP="00C5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47) 2-21-22</w:t>
            </w:r>
          </w:p>
          <w:p w:rsidR="00070B34" w:rsidRPr="0079501B" w:rsidRDefault="00070B34" w:rsidP="00C5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admamrk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070B34" w:rsidRPr="0079501B" w:rsidRDefault="00070B34" w:rsidP="00C5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:rsidR="00070B34" w:rsidRPr="0079501B" w:rsidRDefault="00070B34" w:rsidP="00070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Алеутского муниципального района </w:t>
            </w:r>
          </w:p>
        </w:tc>
        <w:tc>
          <w:tcPr>
            <w:tcW w:w="3373" w:type="dxa"/>
          </w:tcPr>
          <w:p w:rsidR="00070B34" w:rsidRPr="0079501B" w:rsidRDefault="00070B34" w:rsidP="00C5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684500, Камчатский край,</w:t>
            </w:r>
          </w:p>
          <w:p w:rsidR="00070B34" w:rsidRPr="0079501B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Алеутский район,</w:t>
            </w:r>
          </w:p>
          <w:p w:rsidR="00070B34" w:rsidRPr="0079501B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Никольское,  </w:t>
            </w:r>
          </w:p>
          <w:p w:rsidR="00070B34" w:rsidRPr="0079501B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л.50 лет Октября, д.13</w:t>
            </w:r>
          </w:p>
          <w:p w:rsidR="00070B34" w:rsidRPr="0079501B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47) 2-22-92 тел./факс</w:t>
            </w:r>
          </w:p>
          <w:p w:rsidR="00070B34" w:rsidRPr="0079501B" w:rsidRDefault="00070B34" w:rsidP="00070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admamrk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070B34" w:rsidRPr="00BC16DD" w:rsidTr="00C5426F">
        <w:trPr>
          <w:trHeight w:val="2149"/>
        </w:trPr>
        <w:tc>
          <w:tcPr>
            <w:tcW w:w="2156" w:type="dxa"/>
            <w:vMerge/>
          </w:tcPr>
          <w:p w:rsidR="00070B34" w:rsidRPr="0079501B" w:rsidRDefault="00070B34" w:rsidP="00C5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:rsidR="00070B34" w:rsidRPr="0079501B" w:rsidRDefault="00070B34" w:rsidP="00070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Горшкова</w:t>
            </w:r>
          </w:p>
          <w:p w:rsidR="00070B34" w:rsidRPr="0079501B" w:rsidRDefault="00070B34" w:rsidP="00070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Татьяна</w:t>
            </w:r>
          </w:p>
          <w:p w:rsidR="00070B34" w:rsidRPr="0079501B" w:rsidRDefault="00070B34" w:rsidP="00070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Васильевна</w:t>
            </w:r>
          </w:p>
          <w:p w:rsidR="00070B34" w:rsidRPr="0079501B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47) 2-22-92</w:t>
            </w:r>
          </w:p>
          <w:p w:rsidR="00070B34" w:rsidRPr="0079501B" w:rsidRDefault="00070B34" w:rsidP="00070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admamrk@mail.ru </w:t>
            </w:r>
          </w:p>
        </w:tc>
        <w:tc>
          <w:tcPr>
            <w:tcW w:w="2864" w:type="dxa"/>
          </w:tcPr>
          <w:p w:rsidR="00070B34" w:rsidRPr="0079501B" w:rsidRDefault="00070B34" w:rsidP="00070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ый заместитель главы  </w:t>
            </w:r>
          </w:p>
        </w:tc>
        <w:tc>
          <w:tcPr>
            <w:tcW w:w="3373" w:type="dxa"/>
          </w:tcPr>
          <w:p w:rsidR="00070B34" w:rsidRPr="0079501B" w:rsidRDefault="00070B34" w:rsidP="00070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684500, Камчатский край,</w:t>
            </w:r>
          </w:p>
          <w:p w:rsidR="00070B34" w:rsidRPr="0079501B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Алеутский район,</w:t>
            </w:r>
          </w:p>
          <w:p w:rsidR="00070B34" w:rsidRPr="0079501B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Никольское,  </w:t>
            </w:r>
          </w:p>
          <w:p w:rsidR="00070B34" w:rsidRPr="0079501B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л.50 лет Октября, д.13</w:t>
            </w:r>
          </w:p>
          <w:p w:rsidR="00070B34" w:rsidRPr="0079501B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47) 2-22-92 тел./факс</w:t>
            </w:r>
          </w:p>
          <w:p w:rsidR="00070B34" w:rsidRPr="0079501B" w:rsidRDefault="00070B34" w:rsidP="00070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admamrk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0B34" w:rsidRPr="00AE4C2A" w:rsidTr="00C5426F">
        <w:trPr>
          <w:trHeight w:val="2149"/>
        </w:trPr>
        <w:tc>
          <w:tcPr>
            <w:tcW w:w="2156" w:type="dxa"/>
            <w:vMerge/>
          </w:tcPr>
          <w:p w:rsidR="00070B34" w:rsidRPr="0079501B" w:rsidRDefault="00070B34" w:rsidP="00C5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:rsidR="00070B34" w:rsidRPr="0079501B" w:rsidRDefault="00070B34" w:rsidP="00C5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годаев </w:t>
            </w:r>
          </w:p>
          <w:p w:rsidR="00070B34" w:rsidRPr="0079501B" w:rsidRDefault="00070B34" w:rsidP="00C5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хаил </w:t>
            </w:r>
          </w:p>
          <w:p w:rsidR="00070B34" w:rsidRPr="0079501B" w:rsidRDefault="00070B34" w:rsidP="00C5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Геннадьевич</w:t>
            </w:r>
          </w:p>
          <w:p w:rsidR="00070B34" w:rsidRPr="0079501B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47) 2-22-92</w:t>
            </w:r>
          </w:p>
          <w:p w:rsidR="00070B34" w:rsidRPr="0079501B" w:rsidRDefault="00070B34" w:rsidP="00070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admamrk@mail.ru</w:t>
            </w:r>
          </w:p>
        </w:tc>
        <w:tc>
          <w:tcPr>
            <w:tcW w:w="2864" w:type="dxa"/>
          </w:tcPr>
          <w:p w:rsidR="00070B34" w:rsidRPr="0079501B" w:rsidRDefault="00070B34" w:rsidP="00070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главы</w:t>
            </w:r>
          </w:p>
        </w:tc>
        <w:tc>
          <w:tcPr>
            <w:tcW w:w="3373" w:type="dxa"/>
          </w:tcPr>
          <w:p w:rsidR="00070B34" w:rsidRPr="0079501B" w:rsidRDefault="00070B34" w:rsidP="00070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684500, Камчатский край,</w:t>
            </w:r>
          </w:p>
          <w:p w:rsidR="00070B34" w:rsidRPr="0079501B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Алеутский район,</w:t>
            </w:r>
          </w:p>
          <w:p w:rsidR="00070B34" w:rsidRPr="0079501B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Никольское,  </w:t>
            </w:r>
          </w:p>
          <w:p w:rsidR="00070B34" w:rsidRPr="0079501B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л.50 лет Октября, д.13</w:t>
            </w:r>
          </w:p>
          <w:p w:rsidR="00070B34" w:rsidRPr="0079501B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47) 2-22-92 тел./факс</w:t>
            </w:r>
          </w:p>
          <w:p w:rsidR="00070B34" w:rsidRPr="0079501B" w:rsidRDefault="00070B34" w:rsidP="00070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admamrk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3075C" w:rsidRPr="0084654D" w:rsidRDefault="0023075C">
      <w:pPr>
        <w:rPr>
          <w:sz w:val="24"/>
          <w:szCs w:val="24"/>
        </w:rPr>
      </w:pPr>
    </w:p>
    <w:sectPr w:rsidR="0023075C" w:rsidRPr="0084654D" w:rsidSect="007745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2CD"/>
    <w:rsid w:val="00070B34"/>
    <w:rsid w:val="000A787D"/>
    <w:rsid w:val="000B362F"/>
    <w:rsid w:val="000C169F"/>
    <w:rsid w:val="000E60D7"/>
    <w:rsid w:val="001A1998"/>
    <w:rsid w:val="001E2CFE"/>
    <w:rsid w:val="001F33EF"/>
    <w:rsid w:val="002077EB"/>
    <w:rsid w:val="0023075C"/>
    <w:rsid w:val="0025448F"/>
    <w:rsid w:val="002A64D9"/>
    <w:rsid w:val="002A7A6A"/>
    <w:rsid w:val="002C2548"/>
    <w:rsid w:val="002C3E16"/>
    <w:rsid w:val="002F283B"/>
    <w:rsid w:val="002F3591"/>
    <w:rsid w:val="003424CC"/>
    <w:rsid w:val="00344F62"/>
    <w:rsid w:val="003733F3"/>
    <w:rsid w:val="003F13D9"/>
    <w:rsid w:val="0042456B"/>
    <w:rsid w:val="004266A5"/>
    <w:rsid w:val="005740AE"/>
    <w:rsid w:val="00580331"/>
    <w:rsid w:val="00585F1F"/>
    <w:rsid w:val="006042B4"/>
    <w:rsid w:val="0065145D"/>
    <w:rsid w:val="00667EAA"/>
    <w:rsid w:val="006A714E"/>
    <w:rsid w:val="006E35C7"/>
    <w:rsid w:val="00727B01"/>
    <w:rsid w:val="00732816"/>
    <w:rsid w:val="00736A57"/>
    <w:rsid w:val="00746106"/>
    <w:rsid w:val="007737F2"/>
    <w:rsid w:val="007745E5"/>
    <w:rsid w:val="0079501B"/>
    <w:rsid w:val="0084654D"/>
    <w:rsid w:val="00846AB0"/>
    <w:rsid w:val="008E7D7B"/>
    <w:rsid w:val="008F4D76"/>
    <w:rsid w:val="0099269E"/>
    <w:rsid w:val="00997DC5"/>
    <w:rsid w:val="009A0CD3"/>
    <w:rsid w:val="009C5E74"/>
    <w:rsid w:val="009D0C4F"/>
    <w:rsid w:val="009D2CE3"/>
    <w:rsid w:val="00A0496C"/>
    <w:rsid w:val="00A22AAC"/>
    <w:rsid w:val="00A51A82"/>
    <w:rsid w:val="00A769ED"/>
    <w:rsid w:val="00A84C22"/>
    <w:rsid w:val="00AB462E"/>
    <w:rsid w:val="00AE4C2A"/>
    <w:rsid w:val="00B467F3"/>
    <w:rsid w:val="00B76068"/>
    <w:rsid w:val="00B872B8"/>
    <w:rsid w:val="00BB6902"/>
    <w:rsid w:val="00BB70A3"/>
    <w:rsid w:val="00BC16DD"/>
    <w:rsid w:val="00C15FC6"/>
    <w:rsid w:val="00C22EB9"/>
    <w:rsid w:val="00C51EA6"/>
    <w:rsid w:val="00C67FD4"/>
    <w:rsid w:val="00C816D1"/>
    <w:rsid w:val="00C85130"/>
    <w:rsid w:val="00CA7BAB"/>
    <w:rsid w:val="00CB5616"/>
    <w:rsid w:val="00CC4540"/>
    <w:rsid w:val="00CD201F"/>
    <w:rsid w:val="00D152CD"/>
    <w:rsid w:val="00DC6FB1"/>
    <w:rsid w:val="00DD7C0E"/>
    <w:rsid w:val="00E92A36"/>
    <w:rsid w:val="00EF5075"/>
    <w:rsid w:val="00F300C5"/>
    <w:rsid w:val="00F442B6"/>
    <w:rsid w:val="00FA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5E9D8D9-0208-4C96-A989-536E8B65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2C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152C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65145D"/>
    <w:rPr>
      <w:rFonts w:cs="Times New Roman"/>
      <w:color w:val="0000FF"/>
      <w:u w:val="single"/>
    </w:rPr>
  </w:style>
  <w:style w:type="paragraph" w:styleId="a5">
    <w:name w:val="No Spacing"/>
    <w:uiPriority w:val="99"/>
    <w:qFormat/>
    <w:rsid w:val="0065145D"/>
    <w:rPr>
      <w:rFonts w:eastAsia="Times New Roman"/>
    </w:rPr>
  </w:style>
  <w:style w:type="paragraph" w:styleId="a6">
    <w:name w:val="Balloon Text"/>
    <w:basedOn w:val="a"/>
    <w:link w:val="a7"/>
    <w:uiPriority w:val="99"/>
    <w:semiHidden/>
    <w:rsid w:val="00B46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467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98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h_bmr@mail.ru" TargetMode="External"/><Relationship Id="rId13" Type="http://schemas.openxmlformats.org/officeDocument/2006/relationships/hyperlink" Target="mailto:olut_obraz@inbox.ru" TargetMode="External"/><Relationship Id="rId18" Type="http://schemas.openxmlformats.org/officeDocument/2006/relationships/hyperlink" Target="mailto:ruo@ustkam.iks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obraz@karaginskiy.ru" TargetMode="External"/><Relationship Id="rId7" Type="http://schemas.openxmlformats.org/officeDocument/2006/relationships/hyperlink" Target="mailto:pavlova@viladm.ru" TargetMode="External"/><Relationship Id="rId12" Type="http://schemas.openxmlformats.org/officeDocument/2006/relationships/hyperlink" Target="mailto:olut_obraz@inbox.ru" TargetMode="External"/><Relationship Id="rId17" Type="http://schemas.openxmlformats.org/officeDocument/2006/relationships/hyperlink" Target="mailto:ruo@ustkam.iks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obraz_ub_rmo@mail.ru" TargetMode="External"/><Relationship Id="rId20" Type="http://schemas.openxmlformats.org/officeDocument/2006/relationships/hyperlink" Target="mailto:rubanova@karadm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avlova@viladm.ru" TargetMode="External"/><Relationship Id="rId11" Type="http://schemas.openxmlformats.org/officeDocument/2006/relationships/hyperlink" Target="mailto:obraz-srmo@yandex.ru" TargetMode="External"/><Relationship Id="rId5" Type="http://schemas.openxmlformats.org/officeDocument/2006/relationships/hyperlink" Target="mailto:priemnaya.uoelz@elizovomr.ru" TargetMode="External"/><Relationship Id="rId15" Type="http://schemas.openxmlformats.org/officeDocument/2006/relationships/hyperlink" Target="mailto:obraz@palana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obraz-srmo@yandex.ru" TargetMode="External"/><Relationship Id="rId19" Type="http://schemas.openxmlformats.org/officeDocument/2006/relationships/hyperlink" Target="mailto:ruo@ustkam.iks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dmesso@yandex.ru" TargetMode="External"/><Relationship Id="rId14" Type="http://schemas.openxmlformats.org/officeDocument/2006/relationships/hyperlink" Target="mailto:obraz@palana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1527D-AF32-4B6B-BCB2-2D603FDD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ы местного самоуправления муниципальных образований в         Камчатском крае, осуществляющие управление в сфере образования</vt:lpstr>
    </vt:vector>
  </TitlesOfParts>
  <Company/>
  <LinksUpToDate>false</LinksUpToDate>
  <CharactersWithSpaces>9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ы местного самоуправления муниципальных образований в         Камчатском крае, осуществляющие управление в сфере образования</dc:title>
  <dc:subject/>
  <dc:creator>Андрощук Анастасия Алексеевна</dc:creator>
  <cp:keywords/>
  <dc:description/>
  <cp:lastModifiedBy>Андрощук Анастасия Алексеевна</cp:lastModifiedBy>
  <cp:revision>14</cp:revision>
  <cp:lastPrinted>2016-02-17T02:10:00Z</cp:lastPrinted>
  <dcterms:created xsi:type="dcterms:W3CDTF">2017-10-30T06:10:00Z</dcterms:created>
  <dcterms:modified xsi:type="dcterms:W3CDTF">2018-02-21T04:02:00Z</dcterms:modified>
</cp:coreProperties>
</file>